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Theoba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Ka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2.2004</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eidenstückerweg 1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551875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